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9A4C211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B4CB301" w:rsidR="004B553E" w:rsidRPr="0017531F" w:rsidRDefault="008109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E5DC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E5DC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0B5F525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Metodika nastav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0B7647" w:rsidR="004B553E" w:rsidRPr="0017531F" w:rsidRDefault="00686FB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6B51F14" w:rsidR="004B553E" w:rsidRPr="00805E58" w:rsidRDefault="003E5DC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FD71A8" w:rsidRPr="00805E58">
              <w:rPr>
                <w:rFonts w:ascii="Merriweather" w:hAnsi="Merriweather" w:cs="Times New Roman"/>
                <w:sz w:val="18"/>
                <w:szCs w:val="18"/>
              </w:rPr>
              <w:t>iplomski studij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ovijesti</w:t>
            </w:r>
            <w:r w:rsidR="00FD71A8" w:rsidRPr="00805E58">
              <w:rPr>
                <w:rFonts w:ascii="Merriweather" w:hAnsi="Merriweather" w:cs="Times New Roman"/>
                <w:sz w:val="18"/>
                <w:szCs w:val="18"/>
              </w:rPr>
              <w:t xml:space="preserve"> (jednopredmetni i dvopredmetni)</w:t>
            </w:r>
            <w:r w:rsidR="00686FBB" w:rsidRPr="00805E58"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39E3D5" w:rsidR="004B553E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E5DC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1602A8E" w:rsidR="004B553E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B134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A14EE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DB4C61" w:rsidR="004B553E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B134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BE3665E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B13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16EF133" w:rsidR="00393964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B134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1CF340E" w:rsidR="00393964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A532D2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9B93E1" w:rsidR="00453362" w:rsidRPr="0017531F" w:rsidRDefault="00BA1C0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506AA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5C114C0" w:rsidR="00453362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B45CBE9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AC9266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0EE777" w:rsidR="00453362" w:rsidRPr="00FD71A8" w:rsidRDefault="007B2E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109C0" w:rsidRPr="00FD71A8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 w:rsidR="002E313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8109C0" w:rsidRPr="00FD71A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06D5ED5" w:rsidR="00453362" w:rsidRPr="00FD71A8" w:rsidRDefault="008109C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7B2E3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D71A8">
              <w:rPr>
                <w:rFonts w:ascii="Merriweather" w:hAnsi="Merriweather" w:cs="Times New Roman"/>
                <w:sz w:val="18"/>
                <w:szCs w:val="18"/>
              </w:rPr>
              <w:t>.1. 202</w:t>
            </w:r>
            <w:r w:rsidR="007B2E3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FD71A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FCD4E9" w:rsidR="00453362" w:rsidRPr="00805E58" w:rsidRDefault="00805E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960CE1" w:rsidR="00805E58" w:rsidRPr="00805E58" w:rsidRDefault="005B13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05E58" w:rsidRPr="00805E58">
                <w:rPr>
                  <w:rStyle w:val="Hyperlink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799BA4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E1DB4D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847E10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38F4C7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primjeniti različite oblike rada, nastavne metode te nastavna sredstva i pomagala </w:t>
            </w:r>
          </w:p>
          <w:p w14:paraId="5C133801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razraditi proces planiranja i programiranja nastave povijesti - primjeniti različite didaktičke sustave nastave </w:t>
            </w:r>
          </w:p>
          <w:p w14:paraId="685863AA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pratiti, provjeravati i ocjenjivati učenička znanja i vještine </w:t>
            </w:r>
          </w:p>
          <w:p w14:paraId="13E2A08B" w14:textId="21F460C7" w:rsidR="00310F9A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-implementirati interdisciplinarni pristup poučavanja u nastavu povijesti/korelacija s drugim znanostima (društvenim i humanističkim)  potrebnim za kvalitetno odvijanje nastavnog proces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86A81A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6DEBE87A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E4273E7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66917B84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763C719C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</w:rPr>
              <w:lastRenderedPageBreak/>
              <w:t xml:space="preserve">DPJ5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7DF54C7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1DC40760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045BA061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A246D0C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72784DF5" w14:textId="77777777" w:rsidR="00805E58" w:rsidRPr="00805E58" w:rsidRDefault="00805E58" w:rsidP="00805E58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C539FBA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F234F73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8ABE76A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5D99211" w14:textId="77777777" w:rsidR="00805E58" w:rsidRPr="00805E58" w:rsidRDefault="00805E58" w:rsidP="00805E5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08F2DCF" w:rsidR="00310F9A" w:rsidRPr="00805E58" w:rsidRDefault="00805E58" w:rsidP="00805E58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5A310D0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590EF4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DAFC5C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7BA77FF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1E7602E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D63178C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B13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0B8053" w:rsidR="00FC219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C26A1CB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7216F3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FAEFB52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3562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52835C2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C3562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A982B4A" w:rsidR="00FC2198" w:rsidRPr="00805E58" w:rsidRDefault="00805E5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29AC1B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;</w:t>
            </w:r>
          </w:p>
          <w:p w14:paraId="69BC72BB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Interdiscipliarni pristup poučavanju metodike nastave povijesti - povezivanje s drugim znanostima u odgojno - obrazovnom procesu;</w:t>
            </w:r>
          </w:p>
          <w:p w14:paraId="7D8A517D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14:paraId="3E651548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tradicionalni (aktualizacija na povijesnim sadržajima);</w:t>
            </w:r>
          </w:p>
          <w:p w14:paraId="46EE422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suvremeni (aktualizacija na povijesnim sadržajima);</w:t>
            </w:r>
          </w:p>
          <w:p w14:paraId="3D6C8139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6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14:paraId="5BBCD7A1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>7.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6A92429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14:paraId="51DD2F95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 (godišnji orijentacijski i izvedbeni plan/makroplan i mikroplan);</w:t>
            </w:r>
          </w:p>
          <w:p w14:paraId="2D77362E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Artikulacija nastavnog sata/etape nastavnog procesa;</w:t>
            </w:r>
          </w:p>
          <w:p w14:paraId="51664E63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, vrednovanje i ocjenjivanje u nastavi povijesti I. dio;</w:t>
            </w:r>
          </w:p>
          <w:p w14:paraId="5CDA175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 vrednovanje i ocjenjivanje u nastavi povijesti II. dio;</w:t>
            </w:r>
          </w:p>
          <w:p w14:paraId="35BE233F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14:paraId="5A5AFC08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14:paraId="6E3A408E" w14:textId="6F839811" w:rsidR="00FC2198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38C64C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I. Rendić – Miočević, Učenik - istražitelj prošlosti - Novi smjerovi u nastavi povijesti, Zagreb, 2000. R. Stradling, Nastava europske povijesti 20. stoljeća, Zagreb, 2003. 23-31; 257-263.</w:t>
            </w:r>
          </w:p>
          <w:p w14:paraId="341C03E3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D. Trškan, Provjera i ocjenjivanje znanja u nastavi povijesti, Zagreb, 2005. </w:t>
            </w:r>
          </w:p>
          <w:p w14:paraId="31CDF0BD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M. Matijević – D. Radovanović, Nastava usmjerena na učenika, Zagreb, 2011. 23-92; 111- 120. D. Trškan, Motivacijske tehnike u nastavi, Povijest u nastavi, sv. 7, Zagreb, 2006, 19-28. </w:t>
            </w:r>
          </w:p>
          <w:p w14:paraId="449941E6" w14:textId="77777777" w:rsidR="00805E58" w:rsidRPr="00805E58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planovi i programi iz povijesti za osnovnu i srednje škole.</w:t>
            </w:r>
          </w:p>
          <w:p w14:paraId="0B89B5BE" w14:textId="4681FA15" w:rsidR="00FC2198" w:rsidRPr="0017531F" w:rsidRDefault="00805E58" w:rsidP="00805E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0A7E20D" w:rsidR="00FC2198" w:rsidRPr="00424177" w:rsidRDefault="004241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8"/>
                <w:szCs w:val="18"/>
              </w:rPr>
              <w:t>L. Bognar – M. Matijević, Didaktika, Zagreb, 2005; K. Jenkins, Promišljanje historije, Zagreb, 2008; E. Terhart, Metode poučavanja i učenja, Zagreb, 2001; C. Kyriacou, Temeljna nastavna umjeća, Zagreb, 2001; H. Klippert, Kako uspješno učiti u timu: zbirka praktičnih primjera, Zagreb, 2001; M. Vrbetić, Nastava povijesti u teoriji i praksi, Zagreb, 1968; M. Marinović, Nastava povijesti usmjerena prema ishodima učenja, Zagreb 2014;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A5B37B8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B13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B13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B13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54D2A1" w:rsidR="00FC2198" w:rsidRPr="00424177" w:rsidRDefault="0042417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417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0 </w:t>
            </w:r>
            <w:r w:rsidR="00FC2198" w:rsidRPr="00424177">
              <w:rPr>
                <w:rFonts w:ascii="Merriweather" w:eastAsia="MS Gothic" w:hAnsi="Merriweather" w:cs="Times New Roman"/>
                <w:sz w:val="18"/>
                <w:szCs w:val="18"/>
              </w:rPr>
              <w:t>% završni ispit</w:t>
            </w:r>
          </w:p>
        </w:tc>
      </w:tr>
      <w:tr w:rsidR="0042417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65039AF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2417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EC1B2E9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2417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F9614B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2417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516737B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2417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24177" w:rsidRPr="0017531F" w:rsidRDefault="00424177" w:rsidP="0042417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9590BA1" w:rsidR="00424177" w:rsidRPr="00424177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24177" w:rsidRPr="0017531F" w:rsidRDefault="00424177" w:rsidP="00424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B13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AE96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D0E6" w14:textId="77777777" w:rsidR="005B1349" w:rsidRDefault="005B1349" w:rsidP="009947BA">
      <w:pPr>
        <w:spacing w:before="0" w:after="0"/>
      </w:pPr>
      <w:r>
        <w:separator/>
      </w:r>
    </w:p>
  </w:endnote>
  <w:endnote w:type="continuationSeparator" w:id="0">
    <w:p w14:paraId="71F51E38" w14:textId="77777777" w:rsidR="005B1349" w:rsidRDefault="005B13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F3A5" w14:textId="77777777" w:rsidR="005B1349" w:rsidRDefault="005B1349" w:rsidP="009947BA">
      <w:pPr>
        <w:spacing w:before="0" w:after="0"/>
      </w:pPr>
      <w:r>
        <w:separator/>
      </w:r>
    </w:p>
  </w:footnote>
  <w:footnote w:type="continuationSeparator" w:id="0">
    <w:p w14:paraId="7F40AE72" w14:textId="77777777" w:rsidR="005B1349" w:rsidRDefault="005B134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06067"/>
    <w:rsid w:val="00226462"/>
    <w:rsid w:val="0022722C"/>
    <w:rsid w:val="0028545A"/>
    <w:rsid w:val="002E1CE6"/>
    <w:rsid w:val="002E313A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DC7"/>
    <w:rsid w:val="003F11B6"/>
    <w:rsid w:val="003F17B8"/>
    <w:rsid w:val="00424177"/>
    <w:rsid w:val="00453362"/>
    <w:rsid w:val="00461219"/>
    <w:rsid w:val="00470F6D"/>
    <w:rsid w:val="00483BC3"/>
    <w:rsid w:val="00486FDF"/>
    <w:rsid w:val="004B1B3D"/>
    <w:rsid w:val="004B553E"/>
    <w:rsid w:val="00507C65"/>
    <w:rsid w:val="00527C5F"/>
    <w:rsid w:val="005353ED"/>
    <w:rsid w:val="005514C3"/>
    <w:rsid w:val="005B1349"/>
    <w:rsid w:val="005E1668"/>
    <w:rsid w:val="005E5F80"/>
    <w:rsid w:val="005F6E0B"/>
    <w:rsid w:val="00604B84"/>
    <w:rsid w:val="0062328F"/>
    <w:rsid w:val="00684BBC"/>
    <w:rsid w:val="00686FBB"/>
    <w:rsid w:val="006B4920"/>
    <w:rsid w:val="006F1B3B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E37"/>
    <w:rsid w:val="007C43A4"/>
    <w:rsid w:val="007D4D2D"/>
    <w:rsid w:val="00805E58"/>
    <w:rsid w:val="008109C0"/>
    <w:rsid w:val="008336F0"/>
    <w:rsid w:val="00865776"/>
    <w:rsid w:val="00874D5D"/>
    <w:rsid w:val="0088331D"/>
    <w:rsid w:val="00891C60"/>
    <w:rsid w:val="008942F0"/>
    <w:rsid w:val="008D45DB"/>
    <w:rsid w:val="0090214F"/>
    <w:rsid w:val="009163E6"/>
    <w:rsid w:val="00950C63"/>
    <w:rsid w:val="009760E8"/>
    <w:rsid w:val="009947BA"/>
    <w:rsid w:val="00997402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513"/>
    <w:rsid w:val="00B71A57"/>
    <w:rsid w:val="00B7307A"/>
    <w:rsid w:val="00BA1C03"/>
    <w:rsid w:val="00C02454"/>
    <w:rsid w:val="00C3477B"/>
    <w:rsid w:val="00C3562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4745"/>
    <w:rsid w:val="00F513E0"/>
    <w:rsid w:val="00F566DA"/>
    <w:rsid w:val="00F82834"/>
    <w:rsid w:val="00F84F5E"/>
    <w:rsid w:val="00FC2198"/>
    <w:rsid w:val="00FC283E"/>
    <w:rsid w:val="00FD71A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05E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B022E-E76E-4300-9E63-DD7F78C8F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6</cp:revision>
  <cp:lastPrinted>2021-02-12T11:27:00Z</cp:lastPrinted>
  <dcterms:created xsi:type="dcterms:W3CDTF">2023-11-28T10:46:00Z</dcterms:created>
  <dcterms:modified xsi:type="dcterms:W3CDTF">2023-1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